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6CBC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36CBC" w:rsidRPr="00A36CBC" w:rsidRDefault="00A36CBC" w:rsidP="00A36CBC">
      <w:pPr>
        <w:pStyle w:val="af"/>
        <w:rPr>
          <w:sz w:val="32"/>
          <w:szCs w:val="32"/>
        </w:rPr>
      </w:pPr>
      <w:r w:rsidRPr="00A36CBC">
        <w:rPr>
          <w:sz w:val="32"/>
          <w:szCs w:val="32"/>
        </w:rPr>
        <w:t>АДМИНИСТРАЦИЯ</w:t>
      </w:r>
    </w:p>
    <w:p w:rsidR="00A36CBC" w:rsidRPr="00A36CBC" w:rsidRDefault="00A36CBC" w:rsidP="00A36CBC">
      <w:pPr>
        <w:pStyle w:val="af"/>
        <w:rPr>
          <w:sz w:val="32"/>
          <w:szCs w:val="32"/>
        </w:rPr>
      </w:pPr>
      <w:r w:rsidRPr="00A36CBC">
        <w:rPr>
          <w:sz w:val="32"/>
          <w:szCs w:val="32"/>
        </w:rPr>
        <w:t>ОМСУКЧАНСКОГО ГОРОДСКОГО ОКРУГА</w:t>
      </w: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36CB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CB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F912" wp14:editId="1EF5D57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A36CB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B43B2" wp14:editId="4330DB1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A36CBC">
        <w:rPr>
          <w:rFonts w:ascii="Times New Roman" w:hAnsi="Times New Roman" w:cs="Times New Roman"/>
          <w:sz w:val="20"/>
        </w:rPr>
        <w:t>От</w:t>
      </w:r>
      <w:r w:rsidRPr="00A36CBC">
        <w:rPr>
          <w:rFonts w:ascii="Times New Roman" w:hAnsi="Times New Roman" w:cs="Times New Roman"/>
        </w:rPr>
        <w:t xml:space="preserve"> </w:t>
      </w:r>
      <w:r w:rsidRPr="00A36CBC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6CBC">
        <w:rPr>
          <w:rFonts w:ascii="Times New Roman" w:hAnsi="Times New Roman" w:cs="Times New Roman"/>
          <w:sz w:val="28"/>
          <w:szCs w:val="28"/>
        </w:rPr>
        <w:t>.04.2022г.</w:t>
      </w:r>
      <w:r w:rsidRPr="00A36CBC">
        <w:rPr>
          <w:rFonts w:ascii="Times New Roman" w:hAnsi="Times New Roman" w:cs="Times New Roman"/>
        </w:rPr>
        <w:t xml:space="preserve">       </w:t>
      </w:r>
      <w:r w:rsidRPr="00A36CBC">
        <w:rPr>
          <w:rFonts w:ascii="Times New Roman" w:hAnsi="Times New Roman" w:cs="Times New Roman"/>
          <w:sz w:val="20"/>
        </w:rPr>
        <w:t>№</w:t>
      </w:r>
      <w:r w:rsidRPr="00A36CBC">
        <w:rPr>
          <w:rFonts w:ascii="Times New Roman" w:hAnsi="Times New Roman" w:cs="Times New Roman"/>
          <w:sz w:val="28"/>
          <w:szCs w:val="28"/>
        </w:rPr>
        <w:t xml:space="preserve">     20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A36CBC">
        <w:rPr>
          <w:rFonts w:ascii="Times New Roman" w:hAnsi="Times New Roman" w:cs="Times New Roman"/>
          <w:sz w:val="20"/>
        </w:rPr>
        <w:t xml:space="preserve">пос. Омсукчан </w:t>
      </w:r>
    </w:p>
    <w:p w:rsidR="009E466A" w:rsidRPr="007511AD" w:rsidRDefault="009E466A" w:rsidP="009E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7511AD" w:rsidRDefault="009E466A" w:rsidP="009E4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9E466A" w:rsidRPr="007511AD" w:rsidTr="00A36CBC">
        <w:trPr>
          <w:trHeight w:val="1800"/>
        </w:trPr>
        <w:tc>
          <w:tcPr>
            <w:tcW w:w="4995" w:type="dxa"/>
          </w:tcPr>
          <w:p w:rsidR="00AD5080" w:rsidRPr="004658D7" w:rsidRDefault="00B1650F" w:rsidP="00A36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16.11.2021 № 561 «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44C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еречней главных адм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нистраторов доходов бюджета Омсу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чанского городского окр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га, главных администраторов источников финанс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рования дефицита бюджета Омсукча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4658D7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E3" w:rsidRDefault="009E466A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третьим пункта 3.2</w:t>
      </w:r>
      <w:r w:rsidR="00B11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6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0.1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мсукчанского городского округа  </w:t>
      </w:r>
    </w:p>
    <w:p w:rsidR="009E466A" w:rsidRPr="002469E3" w:rsidRDefault="009E466A" w:rsidP="00AD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1914" w:rsidRPr="00AD1914" w:rsidRDefault="00AD1914" w:rsidP="00AD19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50F" w:rsidRDefault="003173CA" w:rsidP="003173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мсукчанского городского округа от 16.11.2021 №</w:t>
      </w:r>
      <w:r w:rsidR="00A3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561 «Об утверждении Перечней главных админ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ов доходов бюджета Омсукчанского городского округа, главных а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ов источников финансирования дефицита бюджета Омсукча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650F"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» следующие изменения:</w:t>
      </w:r>
    </w:p>
    <w:p w:rsidR="00B1650F" w:rsidRDefault="00B1650F" w:rsidP="003173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3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A3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ложению изложить в </w:t>
      </w:r>
      <w:r w:rsidR="00A36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1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к настоящему постановлению.</w:t>
      </w:r>
    </w:p>
    <w:p w:rsidR="00B1650F" w:rsidRDefault="00B1650F" w:rsidP="003173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4A26B2" w:rsidRDefault="00A36CBC" w:rsidP="00AD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униципального образования «Омсукчанский городской округ»</w:t>
      </w:r>
      <w:r w:rsidR="0031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CA" w:rsidRPr="003173C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3173CA" w:rsidRPr="003173CA">
          <w:rPr>
            <w:rStyle w:val="ad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3173CA" w:rsidRPr="003173CA">
        <w:rPr>
          <w:rFonts w:ascii="Times New Roman" w:hAnsi="Times New Roman" w:cs="Times New Roman"/>
          <w:sz w:val="28"/>
          <w:szCs w:val="28"/>
        </w:rPr>
        <w:t>)</w:t>
      </w:r>
      <w:r w:rsidR="003173CA" w:rsidRPr="0031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66A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66A" w:rsidRPr="005073AE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9E466A" w:rsidRPr="00D23530" w:rsidTr="008275D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9E466A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мсукчанского</w:t>
            </w:r>
          </w:p>
          <w:p w:rsidR="009E466A" w:rsidRPr="005073AE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E466A" w:rsidRPr="005073AE" w:rsidRDefault="009E466A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66A" w:rsidRPr="00D23530" w:rsidRDefault="00C23235" w:rsidP="00C23235">
            <w:pPr>
              <w:tabs>
                <w:tab w:val="left" w:pos="284"/>
                <w:tab w:val="left" w:pos="1039"/>
                <w:tab w:val="right" w:pos="6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</w:t>
            </w:r>
            <w:r w:rsidR="00FE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</w:tr>
    </w:tbl>
    <w:p w:rsidR="009E466A" w:rsidRDefault="009E466A" w:rsidP="00AD5080">
      <w:pPr>
        <w:spacing w:line="240" w:lineRule="auto"/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D23530" w:rsidRPr="0056369D" w:rsidTr="00667FB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D23530" w:rsidRPr="0056369D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14242" w:rsidRPr="0056369D" w:rsidRDefault="00914242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530" w:rsidRPr="0056369D" w:rsidRDefault="00D23530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C03" w:rsidRPr="0056369D" w:rsidRDefault="009E2C03" w:rsidP="00D23530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2C03" w:rsidRPr="0056369D" w:rsidSect="00AD1914">
          <w:pgSz w:w="11906" w:h="16838"/>
          <w:pgMar w:top="851" w:right="851" w:bottom="567" w:left="1701" w:header="720" w:footer="720" w:gutter="0"/>
          <w:cols w:space="720"/>
          <w:titlePg/>
          <w:docGrid w:linePitch="381"/>
        </w:sectPr>
      </w:pP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к постановлению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администрации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742707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от </w:t>
      </w:r>
      <w:r w:rsidR="00103FCA">
        <w:rPr>
          <w:rFonts w:ascii="Times New Roman" w:hAnsi="Times New Roman" w:cs="Times New Roman"/>
          <w:szCs w:val="28"/>
        </w:rPr>
        <w:t>04.</w:t>
      </w:r>
      <w:r w:rsidR="00B1650F">
        <w:rPr>
          <w:rFonts w:ascii="Times New Roman" w:hAnsi="Times New Roman" w:cs="Times New Roman"/>
          <w:szCs w:val="28"/>
        </w:rPr>
        <w:t>0</w:t>
      </w:r>
      <w:r w:rsidR="00103FC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.</w:t>
      </w:r>
      <w:r w:rsidRPr="00E53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</w:t>
      </w:r>
      <w:r w:rsidR="00B1650F">
        <w:rPr>
          <w:rFonts w:ascii="Times New Roman" w:hAnsi="Times New Roman" w:cs="Times New Roman"/>
          <w:szCs w:val="28"/>
        </w:rPr>
        <w:t>2</w:t>
      </w:r>
      <w:r w:rsidRPr="00E53765">
        <w:rPr>
          <w:rFonts w:ascii="Times New Roman" w:hAnsi="Times New Roman" w:cs="Times New Roman"/>
          <w:szCs w:val="28"/>
        </w:rPr>
        <w:t xml:space="preserve">г. № </w:t>
      </w:r>
      <w:r w:rsidR="00103FCA">
        <w:rPr>
          <w:rFonts w:ascii="Times New Roman" w:hAnsi="Times New Roman" w:cs="Times New Roman"/>
          <w:szCs w:val="28"/>
        </w:rPr>
        <w:t>202</w:t>
      </w:r>
    </w:p>
    <w:p w:rsidR="00C61264" w:rsidRPr="0056369D" w:rsidRDefault="00C61264" w:rsidP="00533454">
      <w:pPr>
        <w:spacing w:after="0" w:line="192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64" w:rsidRPr="004B1215" w:rsidRDefault="00C61264" w:rsidP="00C61264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4B1215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56369D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Е Ч Е Н Ь</w:t>
      </w:r>
    </w:p>
    <w:p w:rsidR="00C61264" w:rsidRPr="007D128F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х администраторов доходов бюджета</w:t>
      </w:r>
      <w:r w:rsidR="00EF5B12" w:rsidRPr="007D1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B12" w:rsidRPr="007D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округа  </w:t>
      </w:r>
    </w:p>
    <w:p w:rsidR="00C61264" w:rsidRPr="00310B96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078"/>
        <w:gridCol w:w="2564"/>
        <w:gridCol w:w="7954"/>
      </w:tblGrid>
      <w:tr w:rsidR="00C61264" w:rsidRPr="0056369D" w:rsidTr="00977CB1">
        <w:trPr>
          <w:cantSplit/>
          <w:trHeight w:val="20"/>
          <w:tblHeader/>
        </w:trPr>
        <w:tc>
          <w:tcPr>
            <w:tcW w:w="3799" w:type="dxa"/>
            <w:gridSpan w:val="2"/>
            <w:shd w:val="clear" w:color="auto" w:fill="auto"/>
            <w:vAlign w:val="center"/>
          </w:tcPr>
          <w:p w:rsidR="00C61264" w:rsidRPr="0056369D" w:rsidRDefault="00C61264" w:rsidP="0063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администратор </w:t>
            </w: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доходов местного бюджета </w:t>
            </w:r>
          </w:p>
        </w:tc>
        <w:tc>
          <w:tcPr>
            <w:tcW w:w="10518" w:type="dxa"/>
            <w:gridSpan w:val="2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доходов бюджетов </w:t>
            </w:r>
            <w:r w:rsidRPr="00563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C61264" w:rsidRPr="0056369D" w:rsidTr="00977CB1">
        <w:trPr>
          <w:cantSplit/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954" w:type="dxa"/>
            <w:shd w:val="clear" w:color="auto" w:fill="auto"/>
            <w:vAlign w:val="center"/>
          </w:tcPr>
          <w:p w:rsidR="00C61264" w:rsidRPr="0056369D" w:rsidRDefault="00C61264" w:rsidP="00B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  <w:noWrap/>
          </w:tcPr>
          <w:p w:rsidR="005C199B" w:rsidRPr="0056369D" w:rsidRDefault="005C199B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5C199B" w:rsidRPr="0056369D" w:rsidRDefault="005C199B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адм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истрации Омсукчанск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го городского округа</w:t>
            </w: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2994 04 0000 13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5C199B" w:rsidRPr="0056369D" w:rsidTr="00977CB1">
        <w:trPr>
          <w:cantSplit/>
          <w:trHeight w:val="1004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074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7010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</w:t>
            </w:r>
            <w:r w:rsidRPr="0056369D">
              <w:rPr>
                <w:rFonts w:ascii="Times New Roman" w:hAnsi="Times New Roman" w:cs="Times New Roman"/>
              </w:rPr>
              <w:t>в</w:t>
            </w:r>
            <w:r w:rsidRPr="0056369D">
              <w:rPr>
                <w:rFonts w:ascii="Times New Roman" w:hAnsi="Times New Roman" w:cs="Times New Roman"/>
              </w:rPr>
              <w:t>щиком (подрядчиком, исполнителем) обязательств, предусмотренных муниц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пальным контрактом, заключенным муниципальным органом,  казенным учр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ждением городского округа</w:t>
            </w:r>
            <w:proofErr w:type="gramEnd"/>
          </w:p>
        </w:tc>
      </w:tr>
      <w:tr w:rsidR="005C199B" w:rsidRPr="0056369D" w:rsidTr="00033452">
        <w:trPr>
          <w:cantSplit/>
          <w:trHeight w:val="1989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7090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044CE2" w:rsidRDefault="005C199B" w:rsidP="00CB4955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финансов, связанные с нецелевым использованием бюдже</w:t>
            </w:r>
            <w:r w:rsidRPr="0056369D">
              <w:rPr>
                <w:rFonts w:ascii="Times New Roman" w:hAnsi="Times New Roman" w:cs="Times New Roman"/>
              </w:rPr>
              <w:t>т</w:t>
            </w:r>
            <w:r w:rsidRPr="0056369D">
              <w:rPr>
                <w:rFonts w:ascii="Times New Roman" w:hAnsi="Times New Roman" w:cs="Times New Roman"/>
              </w:rPr>
              <w:t>ных средств, невозвратом либо несвоевременным возвратом бюджетного кред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 xml:space="preserve">та, </w:t>
            </w:r>
            <w:proofErr w:type="spellStart"/>
            <w:r w:rsidRPr="0056369D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6369D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081 04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</w:t>
            </w:r>
            <w:r w:rsidRPr="0056369D">
              <w:rPr>
                <w:rFonts w:ascii="Times New Roman" w:hAnsi="Times New Roman" w:cs="Times New Roman"/>
              </w:rPr>
              <w:t>к</w:t>
            </w:r>
            <w:r w:rsidRPr="0056369D">
              <w:rPr>
                <w:rFonts w:ascii="Times New Roman" w:hAnsi="Times New Roman" w:cs="Times New Roman"/>
              </w:rPr>
              <w:t>та, заключенного с муниципальным органом городского округа (муниципальным казенным учреждением), в связи с односторонним отказом исполнителя (подря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чика) от его исполнения (за исключением муниципального контракта, финанс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руемого за счет средств муниципального дорожного фонда)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11030 01 0000 14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</w:t>
            </w:r>
            <w:r w:rsidRPr="0056369D">
              <w:rPr>
                <w:rFonts w:ascii="Times New Roman" w:hAnsi="Times New Roman" w:cs="Times New Roman"/>
              </w:rPr>
              <w:t>к</w:t>
            </w:r>
            <w:r w:rsidRPr="0056369D">
              <w:rPr>
                <w:rFonts w:ascii="Times New Roman" w:hAnsi="Times New Roman" w:cs="Times New Roman"/>
              </w:rPr>
              <w:t>же платежи, уплачиваемые при добровольном возмещении вреда, причиненного окружающей среде на особо охраняемых природных территориях местного з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чени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18 014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1 040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от нерезидентов в бюджеты городских окр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ости из бюджета субъекта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500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лансированности бюджет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1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тац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08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сп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тивных организаций, осуществляющих подготовку спортивного резерва для спортивных сборных команд, в том числе спортивных сборных команд Росси</w:t>
            </w:r>
            <w:r w:rsidRPr="0056369D">
              <w:rPr>
                <w:rFonts w:ascii="Times New Roman" w:hAnsi="Times New Roman" w:cs="Times New Roman"/>
              </w:rPr>
              <w:t>й</w:t>
            </w:r>
            <w:r w:rsidRPr="0056369D">
              <w:rPr>
                <w:rFonts w:ascii="Times New Roman" w:hAnsi="Times New Roman" w:cs="Times New Roman"/>
              </w:rPr>
              <w:t>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0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создание в общеобразовательных 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113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 xml:space="preserve">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мероприятий, не относящихся к капитальным вложениям в объекты государственной (муниципальной) с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ственности субъекто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16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создание и обеспечение функцион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 xml:space="preserve">рования центров образования </w:t>
            </w:r>
            <w:proofErr w:type="gramStart"/>
            <w:r w:rsidRPr="0056369D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56369D">
              <w:rPr>
                <w:rFonts w:ascii="Times New Roman" w:hAnsi="Times New Roman" w:cs="Times New Roman"/>
              </w:rPr>
              <w:t xml:space="preserve"> и технологической напра</w:t>
            </w:r>
            <w:r w:rsidRPr="0056369D">
              <w:rPr>
                <w:rFonts w:ascii="Times New Roman" w:hAnsi="Times New Roman" w:cs="Times New Roman"/>
              </w:rPr>
              <w:t>в</w:t>
            </w:r>
            <w:r w:rsidRPr="0056369D">
              <w:rPr>
                <w:rFonts w:ascii="Times New Roman" w:hAnsi="Times New Roman" w:cs="Times New Roman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</w:tr>
      <w:tr w:rsidR="005C199B" w:rsidRPr="0056369D" w:rsidTr="00977CB1">
        <w:trPr>
          <w:cantSplit/>
          <w:trHeight w:val="81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беспечение образовательных орган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заций материально-технической базой для внедрения цифровой образовательной сред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28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снащение объектов спортивной и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фраструктуры спортивно-технологическим оборудование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2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приобретение спортивного оборуд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ания и инвентаря для приведения организаций спортивной подготовки в норм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тивное состояние</w:t>
            </w:r>
          </w:p>
        </w:tc>
      </w:tr>
      <w:tr w:rsidR="003F1B9A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299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3F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расходных обяз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 xml:space="preserve">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 кандидатов в присяжные заседатели 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304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ственных и муниципальных образовательных организациях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46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C199B" w:rsidRPr="0056369D" w:rsidTr="00977CB1">
        <w:trPr>
          <w:cantSplit/>
          <w:trHeight w:val="554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4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чению жильем молодых семе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проведение комплексных кадастр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вых работ</w:t>
            </w:r>
          </w:p>
        </w:tc>
      </w:tr>
      <w:tr w:rsidR="003F1B9A" w:rsidRPr="0056369D" w:rsidTr="00977CB1">
        <w:trPr>
          <w:cantSplit/>
          <w:trHeight w:val="53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3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3F1B9A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F1B9A" w:rsidRPr="0056369D" w:rsidRDefault="003F1B9A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F1B9A" w:rsidRPr="0056369D" w:rsidRDefault="003F1B9A" w:rsidP="008275D0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19 04 0000 150</w:t>
            </w:r>
          </w:p>
        </w:tc>
        <w:tc>
          <w:tcPr>
            <w:tcW w:w="7954" w:type="dxa"/>
            <w:shd w:val="clear" w:color="auto" w:fill="auto"/>
          </w:tcPr>
          <w:p w:rsidR="003F1B9A" w:rsidRPr="0056369D" w:rsidRDefault="003F1B9A" w:rsidP="008275D0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D5BC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D5BC6" w:rsidRPr="0056369D" w:rsidRDefault="003D5BC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D5BC6" w:rsidRPr="0056369D" w:rsidRDefault="003D5BC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D5BC6" w:rsidRPr="0056369D" w:rsidRDefault="003D5BC6" w:rsidP="00B5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576 04 0000 150</w:t>
            </w:r>
          </w:p>
        </w:tc>
        <w:tc>
          <w:tcPr>
            <w:tcW w:w="7954" w:type="dxa"/>
            <w:shd w:val="clear" w:color="auto" w:fill="auto"/>
          </w:tcPr>
          <w:p w:rsidR="003D5BC6" w:rsidRPr="0056369D" w:rsidRDefault="003D5BC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711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жений в объекты муниципальной собственност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713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Субсидии бюджетам городских округов на </w:t>
            </w:r>
            <w:proofErr w:type="spellStart"/>
            <w:r w:rsidRPr="0056369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56369D">
              <w:rPr>
                <w:rFonts w:ascii="Times New Roman" w:hAnsi="Times New Roman" w:cs="Times New Roman"/>
              </w:rPr>
              <w:t xml:space="preserve"> капитальных вл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жений в объекты государственной (муниципальной) собственности в рамках с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здания и модернизации объектов спортивной инфраструктуры региональной с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ственности (муниципальной собственности) для занятий физической культурой и спортом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2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0021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е за классное руководство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0024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чий субъекто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082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B53246" w:rsidP="00B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авлению (изменению) списков кандидатов в присяжные заседатели федерал</w:t>
            </w:r>
            <w:r w:rsidRPr="0056369D">
              <w:rPr>
                <w:rFonts w:ascii="Times New Roman" w:hAnsi="Times New Roman" w:cs="Times New Roman"/>
              </w:rPr>
              <w:t>ь</w:t>
            </w:r>
            <w:r w:rsidRPr="0056369D">
              <w:rPr>
                <w:rFonts w:ascii="Times New Roman" w:hAnsi="Times New Roman" w:cs="Times New Roman"/>
              </w:rPr>
              <w:t>ных судов общей юрисдикции в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593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C7B9D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AC7B9D" w:rsidRPr="0056369D" w:rsidRDefault="00AC7B9D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C7B9D" w:rsidRPr="0056369D" w:rsidRDefault="00AC7B9D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AC7B9D" w:rsidRPr="0056369D" w:rsidRDefault="00AC7B9D" w:rsidP="00B53246">
            <w:pPr>
              <w:rPr>
                <w:rFonts w:ascii="Times New Roman" w:hAnsi="Times New Roman" w:cs="Times New Roman"/>
              </w:rPr>
            </w:pPr>
            <w:r w:rsidRPr="00AC7B9D">
              <w:rPr>
                <w:rFonts w:ascii="Times New Roman" w:hAnsi="Times New Roman" w:cs="Times New Roman"/>
              </w:rPr>
              <w:t>2 02 36900 04 0000 150</w:t>
            </w:r>
          </w:p>
        </w:tc>
        <w:tc>
          <w:tcPr>
            <w:tcW w:w="7954" w:type="dxa"/>
            <w:shd w:val="clear" w:color="auto" w:fill="auto"/>
          </w:tcPr>
          <w:p w:rsidR="00AC7B9D" w:rsidRPr="0056369D" w:rsidRDefault="00AC7B9D" w:rsidP="00B53246">
            <w:pPr>
              <w:rPr>
                <w:rFonts w:ascii="Times New Roman" w:hAnsi="Times New Roman" w:cs="Times New Roman"/>
              </w:rPr>
            </w:pPr>
            <w:r w:rsidRPr="00AC7B9D">
              <w:rPr>
                <w:rFonts w:ascii="Times New Roman" w:hAnsi="Times New Roman" w:cs="Times New Roman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3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субвенции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516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</w:t>
            </w:r>
            <w:r w:rsidRPr="0056369D">
              <w:rPr>
                <w:rFonts w:ascii="Times New Roman" w:hAnsi="Times New Roman" w:cs="Times New Roman"/>
              </w:rPr>
              <w:t>и</w:t>
            </w:r>
            <w:r w:rsidRPr="0056369D">
              <w:rPr>
                <w:rFonts w:ascii="Times New Roman" w:hAnsi="Times New Roman" w:cs="Times New Roman"/>
              </w:rPr>
              <w:t>нятых органами власти другого уровня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5303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Межбюджетные трансферты бюджетам городских округов на ежемесячное 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23223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23223" w:rsidRPr="0056369D" w:rsidRDefault="00323223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23223" w:rsidRPr="0056369D" w:rsidRDefault="00323223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23223" w:rsidRPr="0056369D" w:rsidRDefault="00323223" w:rsidP="00B53246">
            <w:pPr>
              <w:rPr>
                <w:rFonts w:ascii="Times New Roman" w:hAnsi="Times New Roman" w:cs="Times New Roman"/>
              </w:rPr>
            </w:pPr>
            <w:r w:rsidRPr="00323223">
              <w:rPr>
                <w:rFonts w:ascii="Times New Roman" w:hAnsi="Times New Roman" w:cs="Times New Roman"/>
              </w:rPr>
              <w:t>202 45505 04 0000 150</w:t>
            </w:r>
          </w:p>
        </w:tc>
        <w:tc>
          <w:tcPr>
            <w:tcW w:w="7954" w:type="dxa"/>
            <w:shd w:val="clear" w:color="auto" w:fill="auto"/>
          </w:tcPr>
          <w:p w:rsidR="00323223" w:rsidRPr="0056369D" w:rsidRDefault="00323223" w:rsidP="00B53246">
            <w:pPr>
              <w:rPr>
                <w:rFonts w:ascii="Times New Roman" w:hAnsi="Times New Roman" w:cs="Times New Roman"/>
              </w:rPr>
            </w:pPr>
            <w:r w:rsidRPr="00323223">
              <w:rPr>
                <w:rFonts w:ascii="Times New Roman" w:hAnsi="Times New Roman" w:cs="Times New Roman"/>
              </w:rPr>
              <w:t>Межбюджетные трансферты, передаваемые бюджетам городских округов на ре</w:t>
            </w:r>
            <w:r w:rsidRPr="00323223">
              <w:rPr>
                <w:rFonts w:ascii="Times New Roman" w:hAnsi="Times New Roman" w:cs="Times New Roman"/>
              </w:rPr>
              <w:t>а</w:t>
            </w:r>
            <w:r w:rsidRPr="00323223">
              <w:rPr>
                <w:rFonts w:ascii="Times New Roman" w:hAnsi="Times New Roman" w:cs="Times New Roman"/>
              </w:rPr>
              <w:t xml:space="preserve">лизацию </w:t>
            </w:r>
            <w:proofErr w:type="gramStart"/>
            <w:r w:rsidRPr="00323223">
              <w:rPr>
                <w:rFonts w:ascii="Times New Roman" w:hAnsi="Times New Roman" w:cs="Times New Roman"/>
              </w:rPr>
              <w:t>мероприятий планов социального развития центров экономического р</w:t>
            </w:r>
            <w:r w:rsidRPr="00323223">
              <w:rPr>
                <w:rFonts w:ascii="Times New Roman" w:hAnsi="Times New Roman" w:cs="Times New Roman"/>
              </w:rPr>
              <w:t>о</w:t>
            </w:r>
            <w:r w:rsidRPr="00323223">
              <w:rPr>
                <w:rFonts w:ascii="Times New Roman" w:hAnsi="Times New Roman" w:cs="Times New Roman"/>
              </w:rPr>
              <w:t>ста субъектов Российской</w:t>
            </w:r>
            <w:proofErr w:type="gramEnd"/>
            <w:r w:rsidRPr="00323223">
              <w:rPr>
                <w:rFonts w:ascii="Times New Roman" w:hAnsi="Times New Roman" w:cs="Times New Roman"/>
              </w:rPr>
              <w:t xml:space="preserve"> Федерации, входящих в состав Дальневосточного ф</w:t>
            </w:r>
            <w:r w:rsidRPr="00323223">
              <w:rPr>
                <w:rFonts w:ascii="Times New Roman" w:hAnsi="Times New Roman" w:cs="Times New Roman"/>
              </w:rPr>
              <w:t>е</w:t>
            </w:r>
            <w:r w:rsidRPr="00323223">
              <w:rPr>
                <w:rFonts w:ascii="Times New Roman" w:hAnsi="Times New Roman" w:cs="Times New Roman"/>
              </w:rPr>
              <w:t>дерального округа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2 499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3 0409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изаций в бюджеты городских округов</w:t>
            </w:r>
          </w:p>
        </w:tc>
      </w:tr>
      <w:tr w:rsidR="003D5BC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3D5BC6" w:rsidRPr="0056369D" w:rsidRDefault="003D5BC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3D5BC6" w:rsidRPr="0056369D" w:rsidRDefault="003D5BC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3D5BC6" w:rsidRPr="0056369D" w:rsidRDefault="003D5BC6" w:rsidP="00B53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4020 04 0000 150</w:t>
            </w:r>
          </w:p>
        </w:tc>
        <w:tc>
          <w:tcPr>
            <w:tcW w:w="7954" w:type="dxa"/>
            <w:shd w:val="clear" w:color="auto" w:fill="auto"/>
          </w:tcPr>
          <w:p w:rsidR="003D5BC6" w:rsidRPr="0056369D" w:rsidRDefault="003D5BC6" w:rsidP="003D5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получателям средств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08 0400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х сумм налогов, сборов и иных платежей, а также сумм процентов за несво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временное осуществление такого возврата и процентов, начисленных на излишне взысканные суммы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8 040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8 600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497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519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поддержку отрасли культуры из бюджетов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25555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3512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венций на осуществление полномочий по составлению (и</w:t>
            </w:r>
            <w:r w:rsidRPr="0056369D">
              <w:rPr>
                <w:rFonts w:ascii="Times New Roman" w:hAnsi="Times New Roman" w:cs="Times New Roman"/>
              </w:rPr>
              <w:t>з</w:t>
            </w:r>
            <w:r w:rsidRPr="0056369D">
              <w:rPr>
                <w:rFonts w:ascii="Times New Roman" w:hAnsi="Times New Roman" w:cs="Times New Roman"/>
              </w:rPr>
              <w:t>менению) списков кандидатов в присяжные заседатели федеральных судов о</w:t>
            </w:r>
            <w:r w:rsidRPr="0056369D">
              <w:rPr>
                <w:rFonts w:ascii="Times New Roman" w:hAnsi="Times New Roman" w:cs="Times New Roman"/>
              </w:rPr>
              <w:t>б</w:t>
            </w:r>
            <w:r w:rsidRPr="0056369D">
              <w:rPr>
                <w:rFonts w:ascii="Times New Roman" w:hAnsi="Times New Roman" w:cs="Times New Roman"/>
              </w:rPr>
              <w:t>щей юрисдикции в Российской Федерации из бюджетов го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3593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остатков субвенций на государственную регистрацию актов гражданс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го состояния из бюджетов городских округов</w:t>
            </w:r>
          </w:p>
        </w:tc>
      </w:tr>
      <w:tr w:rsidR="00B1650F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B1650F" w:rsidRPr="0056369D" w:rsidRDefault="00B1650F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B1650F" w:rsidRPr="0056369D" w:rsidRDefault="00B1650F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B1650F" w:rsidRPr="0056369D" w:rsidRDefault="00B1650F" w:rsidP="00B53246">
            <w:pPr>
              <w:rPr>
                <w:rFonts w:ascii="Times New Roman" w:hAnsi="Times New Roman" w:cs="Times New Roman"/>
              </w:rPr>
            </w:pPr>
            <w:r w:rsidRPr="00B1650F">
              <w:rPr>
                <w:rFonts w:ascii="Times New Roman" w:hAnsi="Times New Roman" w:cs="Times New Roman"/>
              </w:rPr>
              <w:t>2 19 45303 04 0000 150</w:t>
            </w:r>
          </w:p>
        </w:tc>
        <w:tc>
          <w:tcPr>
            <w:tcW w:w="7954" w:type="dxa"/>
            <w:shd w:val="clear" w:color="auto" w:fill="auto"/>
          </w:tcPr>
          <w:p w:rsidR="00B1650F" w:rsidRPr="0056369D" w:rsidRDefault="00B1650F" w:rsidP="00B53246">
            <w:pPr>
              <w:rPr>
                <w:rFonts w:ascii="Times New Roman" w:hAnsi="Times New Roman" w:cs="Times New Roman"/>
              </w:rPr>
            </w:pPr>
            <w:r w:rsidRPr="00B1650F">
              <w:rPr>
                <w:rFonts w:ascii="Times New Roman" w:hAnsi="Times New Roman" w:cs="Times New Roman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</w:t>
            </w:r>
            <w:r w:rsidRPr="00B1650F">
              <w:rPr>
                <w:rFonts w:ascii="Times New Roman" w:hAnsi="Times New Roman" w:cs="Times New Roman"/>
              </w:rPr>
              <w:t>р</w:t>
            </w:r>
            <w:r w:rsidRPr="00B1650F">
              <w:rPr>
                <w:rFonts w:ascii="Times New Roman" w:hAnsi="Times New Roman" w:cs="Times New Roman"/>
              </w:rPr>
              <w:t>ственных и муниципальных общеобразовательных организаций из бюджетов г</w:t>
            </w:r>
            <w:r w:rsidRPr="00B1650F">
              <w:rPr>
                <w:rFonts w:ascii="Times New Roman" w:hAnsi="Times New Roman" w:cs="Times New Roman"/>
              </w:rPr>
              <w:t>о</w:t>
            </w:r>
            <w:r w:rsidRPr="00B1650F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5C199B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  <w:noWrap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5C199B" w:rsidRPr="0056369D" w:rsidRDefault="005C199B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2 19 60010 04 0000 150</w:t>
            </w:r>
          </w:p>
        </w:tc>
        <w:tc>
          <w:tcPr>
            <w:tcW w:w="7954" w:type="dxa"/>
            <w:shd w:val="clear" w:color="auto" w:fill="auto"/>
          </w:tcPr>
          <w:p w:rsidR="005C199B" w:rsidRPr="0056369D" w:rsidRDefault="005C199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тов, имеющих целевое назначение, прошлых лет из бюджетов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Омсукч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кого городского округа </w:t>
            </w: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lastRenderedPageBreak/>
              <w:t>1</w:t>
            </w:r>
            <w:r w:rsidR="00564602" w:rsidRPr="0056369D">
              <w:rPr>
                <w:rFonts w:ascii="Times New Roman" w:hAnsi="Times New Roman" w:cs="Times New Roman"/>
              </w:rPr>
              <w:t xml:space="preserve"> </w:t>
            </w:r>
            <w:r w:rsidRPr="0056369D">
              <w:rPr>
                <w:rFonts w:ascii="Times New Roman" w:hAnsi="Times New Roman" w:cs="Times New Roman"/>
              </w:rPr>
              <w:t>18 01420 04 0000 15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нарушение муниципальных правовых акт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  <w:noWrap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3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, социальной и молоде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ой политики адми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трации Омсукчанского городского округа</w:t>
            </w:r>
          </w:p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1994 04 0001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3 01994 04 0002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B5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3 01994 04 0003 1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 xml:space="preserve">тов городских округов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37765" w:rsidRPr="0056369D" w:rsidRDefault="00F37765" w:rsidP="00A7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56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9D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="0025630F"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четная п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а Омсукчанского г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63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05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, посягающие на права граждан, выявленные должностными лицами о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ганов муниципального контроля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в области финансов, налогов и сборов, страхования, рынка ценных б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маг (за исключением штрафов, указанных в пункте 6 статьи 46 Бюджетного 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декса Российской Федерации), выявленные должностными лицами органов м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ниципального контроля</w:t>
            </w:r>
          </w:p>
        </w:tc>
      </w:tr>
      <w:tr w:rsidR="00AF6906" w:rsidRPr="0056369D" w:rsidTr="00977CB1">
        <w:trPr>
          <w:cantSplit/>
          <w:trHeight w:val="1012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6 01194 01 0000 14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дерации об административных правонарушениях, за административные правон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рушения против порядка управления, выявленные должностными лицами орг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нов муниципального контроля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F37765" w:rsidRPr="0056369D" w:rsidRDefault="00F37765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муниципальным имущ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твом администрации Омсукчанского городск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08 07173 01 0000 1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1040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лах хозяйственных товариществ и обществ, или дивидендов по акциям, прина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лежащим городским округам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208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</w:t>
            </w:r>
            <w:r w:rsidRPr="0056369D">
              <w:rPr>
                <w:rFonts w:ascii="Times New Roman" w:hAnsi="Times New Roman" w:cs="Times New Roman"/>
              </w:rPr>
              <w:t>р</w:t>
            </w:r>
            <w:r w:rsidRPr="0056369D">
              <w:rPr>
                <w:rFonts w:ascii="Times New Roman" w:hAnsi="Times New Roman" w:cs="Times New Roman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proofErr w:type="gramStart"/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27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расположе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е в полосе отвода автомобильных дорог общего пользования местного знач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я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3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</w:t>
            </w:r>
            <w:r w:rsidRPr="0056369D">
              <w:rPr>
                <w:rFonts w:ascii="Times New Roman" w:hAnsi="Times New Roman" w:cs="Times New Roman"/>
              </w:rPr>
              <w:t>ю</w:t>
            </w:r>
            <w:r w:rsidRPr="0056369D">
              <w:rPr>
                <w:rFonts w:ascii="Times New Roman" w:hAnsi="Times New Roman" w:cs="Times New Roman"/>
              </w:rPr>
              <w:t>чением имущества муниципальных бюджетных и автономных учреждений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07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701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ых городскими округами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8040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, в залог, в доверительное управление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24 04 0000 120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, находящими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34 04 0000 120</w:t>
            </w:r>
          </w:p>
        </w:tc>
        <w:tc>
          <w:tcPr>
            <w:tcW w:w="7954" w:type="dxa"/>
            <w:tcBorders>
              <w:top w:val="single" w:sz="4" w:space="0" w:color="auto"/>
            </w:tcBorders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56369D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56369D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1040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2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й), в части реализации основных средств по указан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2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ний), в части реализации материальных запасов по указанному имуществу</w:t>
            </w:r>
          </w:p>
        </w:tc>
      </w:tr>
      <w:tr w:rsidR="00F37765" w:rsidRPr="0056369D" w:rsidTr="00977CB1">
        <w:trPr>
          <w:cantSplit/>
          <w:trHeight w:val="1279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3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имущества муниципальных бюджетных и авт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</w:t>
            </w:r>
            <w:r w:rsidRPr="0056369D">
              <w:rPr>
                <w:rFonts w:ascii="Times New Roman" w:hAnsi="Times New Roman" w:cs="Times New Roman"/>
              </w:rPr>
              <w:t>я</w:t>
            </w:r>
            <w:r w:rsidRPr="0056369D">
              <w:rPr>
                <w:rFonts w:ascii="Times New Roman" w:hAnsi="Times New Roman" w:cs="Times New Roman"/>
              </w:rPr>
              <w:t>тий, в том числе казенных), в части реализации основных средств по указан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2043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имущества муниципальных бюджетных и авт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номных учреждений, а также имущества муниципальных унитарных предпри</w:t>
            </w:r>
            <w:r w:rsidRPr="0056369D">
              <w:rPr>
                <w:rFonts w:ascii="Times New Roman" w:hAnsi="Times New Roman" w:cs="Times New Roman"/>
              </w:rPr>
              <w:t>я</w:t>
            </w:r>
            <w:r w:rsidRPr="0056369D">
              <w:rPr>
                <w:rFonts w:ascii="Times New Roman" w:hAnsi="Times New Roman" w:cs="Times New Roman"/>
              </w:rPr>
              <w:t>тий, в том числе казенных), в части реализации материальных запасов по указа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ному имуществу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3040 04 0000 41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</w:t>
            </w:r>
            <w:r w:rsidRPr="0056369D">
              <w:rPr>
                <w:rFonts w:ascii="Times New Roman" w:hAnsi="Times New Roman" w:cs="Times New Roman"/>
              </w:rPr>
              <w:t>а</w:t>
            </w:r>
            <w:r w:rsidRPr="0056369D">
              <w:rPr>
                <w:rFonts w:ascii="Times New Roman" w:hAnsi="Times New Roman" w:cs="Times New Roman"/>
              </w:rPr>
              <w:t>занному имуществу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3040 04 0000 44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4040 04 0000 42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4F494B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г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6012 04 0000 4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торые не разграничена и которые расположены в границах городских округов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4 06024 04 0000 43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ских округов (за исключением земельных участков муниципальных бюджетных и автономных учреждений)</w:t>
            </w:r>
          </w:p>
        </w:tc>
      </w:tr>
      <w:tr w:rsidR="00F37765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F37765" w:rsidRPr="0056369D" w:rsidRDefault="00F37765" w:rsidP="005E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F37765" w:rsidRPr="0056369D" w:rsidRDefault="00F37765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 w:val="restart"/>
            <w:shd w:val="clear" w:color="auto" w:fill="auto"/>
          </w:tcPr>
          <w:p w:rsidR="00AF6906" w:rsidRPr="0056369D" w:rsidRDefault="00AF6906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908</w:t>
            </w:r>
          </w:p>
        </w:tc>
        <w:tc>
          <w:tcPr>
            <w:tcW w:w="3078" w:type="dxa"/>
            <w:vMerge w:val="restart"/>
            <w:shd w:val="clear" w:color="auto" w:fill="auto"/>
          </w:tcPr>
          <w:p w:rsidR="00AF6906" w:rsidRPr="0056369D" w:rsidRDefault="00AF6906" w:rsidP="005E2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и градостроительства 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ции Омсукча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369D">
              <w:rPr>
                <w:rFonts w:ascii="Times New Roman" w:hAnsi="Times New Roman" w:cs="Times New Roman"/>
                <w:b/>
                <w:sz w:val="24"/>
                <w:szCs w:val="24"/>
              </w:rPr>
              <w:t>ского городского округа</w:t>
            </w: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</w:t>
            </w:r>
            <w:r w:rsidRPr="0056369D">
              <w:rPr>
                <w:rFonts w:ascii="Times New Roman" w:hAnsi="Times New Roman" w:cs="Times New Roman"/>
              </w:rPr>
              <w:t>н</w:t>
            </w:r>
            <w:r w:rsidRPr="0056369D">
              <w:rPr>
                <w:rFonts w:ascii="Times New Roman" w:hAnsi="Times New Roman" w:cs="Times New Roman"/>
              </w:rPr>
              <w:t>струкции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5324 04 0000 12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</w:t>
            </w:r>
            <w:r w:rsidRPr="0056369D">
              <w:rPr>
                <w:rFonts w:ascii="Times New Roman" w:hAnsi="Times New Roman" w:cs="Times New Roman"/>
              </w:rPr>
              <w:t>т</w:t>
            </w:r>
            <w:r w:rsidRPr="0056369D">
              <w:rPr>
                <w:rFonts w:ascii="Times New Roman" w:hAnsi="Times New Roman" w:cs="Times New Roman"/>
              </w:rPr>
              <w:t>ного самоуправления городских округов, государственными или муниципальн</w:t>
            </w:r>
            <w:r w:rsidRPr="0056369D">
              <w:rPr>
                <w:rFonts w:ascii="Times New Roman" w:hAnsi="Times New Roman" w:cs="Times New Roman"/>
              </w:rPr>
              <w:t>ы</w:t>
            </w:r>
            <w:r w:rsidRPr="0056369D">
              <w:rPr>
                <w:rFonts w:ascii="Times New Roman" w:hAnsi="Times New Roman" w:cs="Times New Roman"/>
              </w:rPr>
              <w:t>ми предприятиями либо государственными или муниципальными учреждениями в отношении земельных участков, находящихся в собственности городских окр</w:t>
            </w:r>
            <w:r w:rsidRPr="0056369D">
              <w:rPr>
                <w:rFonts w:ascii="Times New Roman" w:hAnsi="Times New Roman" w:cs="Times New Roman"/>
              </w:rPr>
              <w:t>у</w:t>
            </w:r>
            <w:r w:rsidRPr="0056369D">
              <w:rPr>
                <w:rFonts w:ascii="Times New Roman" w:hAnsi="Times New Roman" w:cs="Times New Roman"/>
              </w:rPr>
              <w:t>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</w:t>
            </w:r>
            <w:r w:rsidRPr="0056369D">
              <w:rPr>
                <w:rFonts w:ascii="Times New Roman" w:hAnsi="Times New Roman" w:cs="Times New Roman"/>
              </w:rPr>
              <w:t>о</w:t>
            </w:r>
            <w:r w:rsidRPr="0056369D">
              <w:rPr>
                <w:rFonts w:ascii="Times New Roman" w:hAnsi="Times New Roman" w:cs="Times New Roman"/>
              </w:rPr>
              <w:t>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56369D">
              <w:rPr>
                <w:rFonts w:ascii="Times New Roman" w:hAnsi="Times New Roman" w:cs="Times New Roman"/>
              </w:rPr>
              <w:t>д</w:t>
            </w:r>
            <w:r w:rsidRPr="0056369D">
              <w:rPr>
                <w:rFonts w:ascii="Times New Roman" w:hAnsi="Times New Roman" w:cs="Times New Roman"/>
              </w:rPr>
              <w:t>приятий, в том числе казенных)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3 01994 04 0004 13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</w:t>
            </w:r>
            <w:r w:rsidRPr="0056369D">
              <w:rPr>
                <w:rFonts w:ascii="Times New Roman" w:hAnsi="Times New Roman" w:cs="Times New Roman"/>
              </w:rPr>
              <w:t>е</w:t>
            </w:r>
            <w:r w:rsidRPr="0056369D">
              <w:rPr>
                <w:rFonts w:ascii="Times New Roman" w:hAnsi="Times New Roman" w:cs="Times New Roman"/>
              </w:rPr>
              <w:t>тов городских округов</w:t>
            </w:r>
          </w:p>
        </w:tc>
      </w:tr>
      <w:tr w:rsidR="00AF6906" w:rsidRPr="0056369D" w:rsidTr="00977CB1">
        <w:trPr>
          <w:cantSplit/>
          <w:trHeight w:val="283"/>
        </w:trPr>
        <w:tc>
          <w:tcPr>
            <w:tcW w:w="721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vMerge/>
            <w:shd w:val="clear" w:color="auto" w:fill="auto"/>
          </w:tcPr>
          <w:p w:rsidR="00AF6906" w:rsidRPr="0056369D" w:rsidRDefault="00AF6906" w:rsidP="00B532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1 17 01040 04 0000 180</w:t>
            </w:r>
          </w:p>
        </w:tc>
        <w:tc>
          <w:tcPr>
            <w:tcW w:w="7954" w:type="dxa"/>
            <w:shd w:val="clear" w:color="auto" w:fill="auto"/>
          </w:tcPr>
          <w:p w:rsidR="00AF6906" w:rsidRPr="0056369D" w:rsidRDefault="00AF6906" w:rsidP="00B53246">
            <w:pPr>
              <w:rPr>
                <w:rFonts w:ascii="Times New Roman" w:hAnsi="Times New Roman" w:cs="Times New Roman"/>
              </w:rPr>
            </w:pPr>
            <w:r w:rsidRPr="0056369D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</w:tbl>
    <w:p w:rsidR="00C61264" w:rsidRPr="0056369D" w:rsidRDefault="00C61264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* Администрирование поступлений по всем подстатьям и подвидам соответствующей статьи осуществляется администрат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, указанным в </w:t>
      </w:r>
      <w:proofErr w:type="spellStart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ом</w:t>
      </w:r>
      <w:proofErr w:type="spellEnd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 бюджетной классификации.</w:t>
      </w:r>
    </w:p>
    <w:p w:rsidR="00C61264" w:rsidRDefault="00C61264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** Администрирование поступлений по всем подстатьям и подвидам соответствующей статьи осуществляется администр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, указанным в </w:t>
      </w:r>
      <w:proofErr w:type="spellStart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ом</w:t>
      </w:r>
      <w:proofErr w:type="spellEnd"/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 бюджетной классификации, по коду элемента вида дохода «0</w:t>
      </w:r>
      <w:r w:rsidR="004C6F4B"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636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50C00" w:rsidRP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0C00" w:rsidRP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0C00" w:rsidRPr="00D50C00" w:rsidRDefault="00D50C00" w:rsidP="00D50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Pr="0056369D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Pr="00A16452" w:rsidRDefault="00D50C00" w:rsidP="00B1650F">
      <w:pPr>
        <w:spacing w:after="0" w:line="240" w:lineRule="auto"/>
        <w:ind w:left="1162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50C00" w:rsidRPr="00A16452" w:rsidSect="00AD1914">
      <w:headerReference w:type="default" r:id="rId10"/>
      <w:footerReference w:type="default" r:id="rId11"/>
      <w:pgSz w:w="16837" w:h="11905" w:orient="landscape"/>
      <w:pgMar w:top="851" w:right="1582" w:bottom="340" w:left="156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35" w:rsidRDefault="00142135">
      <w:pPr>
        <w:spacing w:after="0" w:line="240" w:lineRule="auto"/>
      </w:pPr>
      <w:r>
        <w:separator/>
      </w:r>
    </w:p>
  </w:endnote>
  <w:endnote w:type="continuationSeparator" w:id="0">
    <w:p w:rsidR="00142135" w:rsidRDefault="0014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F" w:rsidRDefault="00B1650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35" w:rsidRDefault="00142135">
      <w:pPr>
        <w:spacing w:after="0" w:line="240" w:lineRule="auto"/>
      </w:pPr>
      <w:r>
        <w:separator/>
      </w:r>
    </w:p>
  </w:footnote>
  <w:footnote w:type="continuationSeparator" w:id="0">
    <w:p w:rsidR="00142135" w:rsidRDefault="0014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F" w:rsidRDefault="00B1650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8DC"/>
    <w:multiLevelType w:val="hybridMultilevel"/>
    <w:tmpl w:val="9428590E"/>
    <w:lvl w:ilvl="0" w:tplc="E41EE452">
      <w:start w:val="14"/>
      <w:numFmt w:val="decimal"/>
      <w:lvlText w:val="%1."/>
      <w:lvlJc w:val="left"/>
      <w:pPr>
        <w:ind w:left="1510" w:hanging="37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756857"/>
    <w:multiLevelType w:val="hybridMultilevel"/>
    <w:tmpl w:val="27CC0436"/>
    <w:lvl w:ilvl="0" w:tplc="3B0A36EA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3924742"/>
    <w:multiLevelType w:val="multilevel"/>
    <w:tmpl w:val="836E83C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8E734FD"/>
    <w:multiLevelType w:val="multilevel"/>
    <w:tmpl w:val="148479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0536196"/>
    <w:multiLevelType w:val="multilevel"/>
    <w:tmpl w:val="438A5E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0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EE33A0"/>
    <w:multiLevelType w:val="hybridMultilevel"/>
    <w:tmpl w:val="3594FC70"/>
    <w:lvl w:ilvl="0" w:tplc="FF2C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E0474"/>
    <w:multiLevelType w:val="hybridMultilevel"/>
    <w:tmpl w:val="E79A8E32"/>
    <w:lvl w:ilvl="0" w:tplc="E9C4BE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56A4D"/>
    <w:multiLevelType w:val="hybridMultilevel"/>
    <w:tmpl w:val="5E80AA9C"/>
    <w:lvl w:ilvl="0" w:tplc="9D44A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4EE9"/>
    <w:multiLevelType w:val="multilevel"/>
    <w:tmpl w:val="0D96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6C160E"/>
    <w:multiLevelType w:val="hybridMultilevel"/>
    <w:tmpl w:val="70D075BC"/>
    <w:lvl w:ilvl="0" w:tplc="0F7092E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66670"/>
    <w:multiLevelType w:val="hybridMultilevel"/>
    <w:tmpl w:val="92067202"/>
    <w:lvl w:ilvl="0" w:tplc="0FA20524">
      <w:start w:val="7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606504"/>
    <w:multiLevelType w:val="hybridMultilevel"/>
    <w:tmpl w:val="A41C31A8"/>
    <w:lvl w:ilvl="0" w:tplc="7FF0BEE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25478"/>
    <w:multiLevelType w:val="hybridMultilevel"/>
    <w:tmpl w:val="BF467626"/>
    <w:lvl w:ilvl="0" w:tplc="038C82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/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40"/>
    </w:lvlOverride>
    <w:lvlOverride w:ilvl="5"/>
    <w:lvlOverride w:ilvl="6"/>
    <w:lvlOverride w:ilvl="7"/>
    <w:lvlOverride w:ilv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02339"/>
    <w:rsid w:val="00002CC8"/>
    <w:rsid w:val="00014D94"/>
    <w:rsid w:val="00016305"/>
    <w:rsid w:val="000226BB"/>
    <w:rsid w:val="0003136D"/>
    <w:rsid w:val="00033452"/>
    <w:rsid w:val="00036779"/>
    <w:rsid w:val="00044CE2"/>
    <w:rsid w:val="000566A3"/>
    <w:rsid w:val="00057D01"/>
    <w:rsid w:val="000637D7"/>
    <w:rsid w:val="000700E7"/>
    <w:rsid w:val="00070522"/>
    <w:rsid w:val="00070B64"/>
    <w:rsid w:val="000B0DE1"/>
    <w:rsid w:val="000B2F6A"/>
    <w:rsid w:val="000B6E2E"/>
    <w:rsid w:val="000C209D"/>
    <w:rsid w:val="000F1F78"/>
    <w:rsid w:val="000F4371"/>
    <w:rsid w:val="00100B94"/>
    <w:rsid w:val="00103FCA"/>
    <w:rsid w:val="00105CC8"/>
    <w:rsid w:val="001063E3"/>
    <w:rsid w:val="00110640"/>
    <w:rsid w:val="00111334"/>
    <w:rsid w:val="00113D38"/>
    <w:rsid w:val="00117197"/>
    <w:rsid w:val="00122303"/>
    <w:rsid w:val="001239D8"/>
    <w:rsid w:val="00125078"/>
    <w:rsid w:val="00131B53"/>
    <w:rsid w:val="00135A9C"/>
    <w:rsid w:val="00142135"/>
    <w:rsid w:val="00142A22"/>
    <w:rsid w:val="00142A86"/>
    <w:rsid w:val="00143E07"/>
    <w:rsid w:val="001449C1"/>
    <w:rsid w:val="0015013F"/>
    <w:rsid w:val="00150E33"/>
    <w:rsid w:val="001534D5"/>
    <w:rsid w:val="00161DC1"/>
    <w:rsid w:val="001631EA"/>
    <w:rsid w:val="00167AAB"/>
    <w:rsid w:val="00171E5E"/>
    <w:rsid w:val="00171E6F"/>
    <w:rsid w:val="0017562E"/>
    <w:rsid w:val="0017563A"/>
    <w:rsid w:val="00180A93"/>
    <w:rsid w:val="00181F3B"/>
    <w:rsid w:val="001923BF"/>
    <w:rsid w:val="001925A7"/>
    <w:rsid w:val="001A05A5"/>
    <w:rsid w:val="001A1C1A"/>
    <w:rsid w:val="001A3C74"/>
    <w:rsid w:val="001B42E4"/>
    <w:rsid w:val="001B7196"/>
    <w:rsid w:val="001C4BBC"/>
    <w:rsid w:val="001C5F9F"/>
    <w:rsid w:val="001C6A85"/>
    <w:rsid w:val="001D2B67"/>
    <w:rsid w:val="001D566D"/>
    <w:rsid w:val="001E3955"/>
    <w:rsid w:val="001E58AE"/>
    <w:rsid w:val="00200709"/>
    <w:rsid w:val="00206FC7"/>
    <w:rsid w:val="0021085B"/>
    <w:rsid w:val="00220A54"/>
    <w:rsid w:val="002332CF"/>
    <w:rsid w:val="00233885"/>
    <w:rsid w:val="00241B35"/>
    <w:rsid w:val="00245759"/>
    <w:rsid w:val="002469E3"/>
    <w:rsid w:val="0025630F"/>
    <w:rsid w:val="00262274"/>
    <w:rsid w:val="00262B81"/>
    <w:rsid w:val="002656A8"/>
    <w:rsid w:val="00274AFB"/>
    <w:rsid w:val="002862AB"/>
    <w:rsid w:val="002945ED"/>
    <w:rsid w:val="00296FDB"/>
    <w:rsid w:val="002A2C46"/>
    <w:rsid w:val="002A498F"/>
    <w:rsid w:val="002B1D97"/>
    <w:rsid w:val="002B6D75"/>
    <w:rsid w:val="002C294D"/>
    <w:rsid w:val="002C29C4"/>
    <w:rsid w:val="002D4301"/>
    <w:rsid w:val="002D58E9"/>
    <w:rsid w:val="002E141E"/>
    <w:rsid w:val="002E5AD2"/>
    <w:rsid w:val="002E7FC4"/>
    <w:rsid w:val="002F0518"/>
    <w:rsid w:val="002F0C83"/>
    <w:rsid w:val="003008CC"/>
    <w:rsid w:val="003059FD"/>
    <w:rsid w:val="00310B96"/>
    <w:rsid w:val="003173CA"/>
    <w:rsid w:val="00323223"/>
    <w:rsid w:val="00330CDD"/>
    <w:rsid w:val="003407CB"/>
    <w:rsid w:val="00343364"/>
    <w:rsid w:val="003446A0"/>
    <w:rsid w:val="0034543A"/>
    <w:rsid w:val="00350126"/>
    <w:rsid w:val="00350E6E"/>
    <w:rsid w:val="003523C0"/>
    <w:rsid w:val="0035311A"/>
    <w:rsid w:val="0035330B"/>
    <w:rsid w:val="00356046"/>
    <w:rsid w:val="003576A2"/>
    <w:rsid w:val="00364173"/>
    <w:rsid w:val="00367E02"/>
    <w:rsid w:val="00380A07"/>
    <w:rsid w:val="00391301"/>
    <w:rsid w:val="003A0692"/>
    <w:rsid w:val="003A147B"/>
    <w:rsid w:val="003A2CD0"/>
    <w:rsid w:val="003B4C43"/>
    <w:rsid w:val="003C4C6D"/>
    <w:rsid w:val="003D1D03"/>
    <w:rsid w:val="003D4D65"/>
    <w:rsid w:val="003D5BC6"/>
    <w:rsid w:val="003D6B5A"/>
    <w:rsid w:val="003F10DA"/>
    <w:rsid w:val="003F1B9A"/>
    <w:rsid w:val="003F5E4E"/>
    <w:rsid w:val="003F6133"/>
    <w:rsid w:val="0040081E"/>
    <w:rsid w:val="00412021"/>
    <w:rsid w:val="0041709B"/>
    <w:rsid w:val="00422365"/>
    <w:rsid w:val="00422BB5"/>
    <w:rsid w:val="00434883"/>
    <w:rsid w:val="00440633"/>
    <w:rsid w:val="004459E6"/>
    <w:rsid w:val="0045097B"/>
    <w:rsid w:val="00456071"/>
    <w:rsid w:val="00457C72"/>
    <w:rsid w:val="004658D7"/>
    <w:rsid w:val="004866B8"/>
    <w:rsid w:val="004963EA"/>
    <w:rsid w:val="004976AB"/>
    <w:rsid w:val="004A26B2"/>
    <w:rsid w:val="004A3B18"/>
    <w:rsid w:val="004A7DBB"/>
    <w:rsid w:val="004B1215"/>
    <w:rsid w:val="004B2577"/>
    <w:rsid w:val="004B3D3F"/>
    <w:rsid w:val="004C2084"/>
    <w:rsid w:val="004C6F4B"/>
    <w:rsid w:val="004D5207"/>
    <w:rsid w:val="004F07E6"/>
    <w:rsid w:val="004F09FB"/>
    <w:rsid w:val="004F494B"/>
    <w:rsid w:val="00505EA1"/>
    <w:rsid w:val="005061F4"/>
    <w:rsid w:val="005073AE"/>
    <w:rsid w:val="00517363"/>
    <w:rsid w:val="00521666"/>
    <w:rsid w:val="00522947"/>
    <w:rsid w:val="00522C51"/>
    <w:rsid w:val="00532995"/>
    <w:rsid w:val="00533454"/>
    <w:rsid w:val="00535FD5"/>
    <w:rsid w:val="00541643"/>
    <w:rsid w:val="00555A14"/>
    <w:rsid w:val="005565B0"/>
    <w:rsid w:val="00562CDC"/>
    <w:rsid w:val="0056369D"/>
    <w:rsid w:val="00564602"/>
    <w:rsid w:val="005708B0"/>
    <w:rsid w:val="00571902"/>
    <w:rsid w:val="005727A6"/>
    <w:rsid w:val="00575DBD"/>
    <w:rsid w:val="0058079C"/>
    <w:rsid w:val="00582408"/>
    <w:rsid w:val="0059110E"/>
    <w:rsid w:val="0059793D"/>
    <w:rsid w:val="005A2AEC"/>
    <w:rsid w:val="005A47B4"/>
    <w:rsid w:val="005A7922"/>
    <w:rsid w:val="005B294C"/>
    <w:rsid w:val="005B661F"/>
    <w:rsid w:val="005C199B"/>
    <w:rsid w:val="005D50B1"/>
    <w:rsid w:val="005D69FD"/>
    <w:rsid w:val="005E21B5"/>
    <w:rsid w:val="005E36E1"/>
    <w:rsid w:val="005F04A2"/>
    <w:rsid w:val="005F7D95"/>
    <w:rsid w:val="006114BF"/>
    <w:rsid w:val="006123B8"/>
    <w:rsid w:val="00616511"/>
    <w:rsid w:val="00616951"/>
    <w:rsid w:val="00617FB4"/>
    <w:rsid w:val="0062507A"/>
    <w:rsid w:val="00630B2B"/>
    <w:rsid w:val="0063212D"/>
    <w:rsid w:val="006328E5"/>
    <w:rsid w:val="00644927"/>
    <w:rsid w:val="00644CE9"/>
    <w:rsid w:val="00651535"/>
    <w:rsid w:val="006518FD"/>
    <w:rsid w:val="0065509A"/>
    <w:rsid w:val="00657F0F"/>
    <w:rsid w:val="00661470"/>
    <w:rsid w:val="00663663"/>
    <w:rsid w:val="00665738"/>
    <w:rsid w:val="006672E9"/>
    <w:rsid w:val="00667FB0"/>
    <w:rsid w:val="00671BF8"/>
    <w:rsid w:val="00671D94"/>
    <w:rsid w:val="00677E69"/>
    <w:rsid w:val="00681239"/>
    <w:rsid w:val="00682A64"/>
    <w:rsid w:val="006853A8"/>
    <w:rsid w:val="0069673B"/>
    <w:rsid w:val="006B00B4"/>
    <w:rsid w:val="006B02DF"/>
    <w:rsid w:val="006C163A"/>
    <w:rsid w:val="006C3B27"/>
    <w:rsid w:val="006C7AAA"/>
    <w:rsid w:val="006C7D56"/>
    <w:rsid w:val="006D76A6"/>
    <w:rsid w:val="006E3128"/>
    <w:rsid w:val="006E79FA"/>
    <w:rsid w:val="006F5C79"/>
    <w:rsid w:val="00704735"/>
    <w:rsid w:val="00715222"/>
    <w:rsid w:val="007216D3"/>
    <w:rsid w:val="00735E8E"/>
    <w:rsid w:val="00742707"/>
    <w:rsid w:val="00744E4D"/>
    <w:rsid w:val="00744EAF"/>
    <w:rsid w:val="00764CCB"/>
    <w:rsid w:val="007761C7"/>
    <w:rsid w:val="0078324C"/>
    <w:rsid w:val="0078373D"/>
    <w:rsid w:val="00783FAF"/>
    <w:rsid w:val="007846D2"/>
    <w:rsid w:val="00791C02"/>
    <w:rsid w:val="007A3B39"/>
    <w:rsid w:val="007A3CB0"/>
    <w:rsid w:val="007A4095"/>
    <w:rsid w:val="007A7682"/>
    <w:rsid w:val="007B1E5C"/>
    <w:rsid w:val="007C3C2D"/>
    <w:rsid w:val="007C52FF"/>
    <w:rsid w:val="007D128F"/>
    <w:rsid w:val="007D35BD"/>
    <w:rsid w:val="007D4A8D"/>
    <w:rsid w:val="007E3FE6"/>
    <w:rsid w:val="007E49EE"/>
    <w:rsid w:val="00803C0B"/>
    <w:rsid w:val="0080469C"/>
    <w:rsid w:val="008146FE"/>
    <w:rsid w:val="00824F29"/>
    <w:rsid w:val="008275D0"/>
    <w:rsid w:val="0083079B"/>
    <w:rsid w:val="00834B7B"/>
    <w:rsid w:val="00846E12"/>
    <w:rsid w:val="00853CFC"/>
    <w:rsid w:val="00862B93"/>
    <w:rsid w:val="00872065"/>
    <w:rsid w:val="008B0E82"/>
    <w:rsid w:val="008B4D6D"/>
    <w:rsid w:val="008C0879"/>
    <w:rsid w:val="008C44F2"/>
    <w:rsid w:val="008E4C32"/>
    <w:rsid w:val="008E4E03"/>
    <w:rsid w:val="008F09BD"/>
    <w:rsid w:val="009041D4"/>
    <w:rsid w:val="00904AEF"/>
    <w:rsid w:val="00914242"/>
    <w:rsid w:val="009165A8"/>
    <w:rsid w:val="00920440"/>
    <w:rsid w:val="00924767"/>
    <w:rsid w:val="00930AC7"/>
    <w:rsid w:val="00931085"/>
    <w:rsid w:val="00936735"/>
    <w:rsid w:val="00940545"/>
    <w:rsid w:val="00944B74"/>
    <w:rsid w:val="009450BE"/>
    <w:rsid w:val="009510E5"/>
    <w:rsid w:val="00977CB1"/>
    <w:rsid w:val="00983037"/>
    <w:rsid w:val="0099013E"/>
    <w:rsid w:val="009A10F1"/>
    <w:rsid w:val="009A5092"/>
    <w:rsid w:val="009B3574"/>
    <w:rsid w:val="009B3F1C"/>
    <w:rsid w:val="009D16EC"/>
    <w:rsid w:val="009D2A0B"/>
    <w:rsid w:val="009D2A4C"/>
    <w:rsid w:val="009D3DB4"/>
    <w:rsid w:val="009D5317"/>
    <w:rsid w:val="009E0836"/>
    <w:rsid w:val="009E2C03"/>
    <w:rsid w:val="009E34DC"/>
    <w:rsid w:val="009E466A"/>
    <w:rsid w:val="009F4E54"/>
    <w:rsid w:val="00A1167E"/>
    <w:rsid w:val="00A152B9"/>
    <w:rsid w:val="00A16452"/>
    <w:rsid w:val="00A2528D"/>
    <w:rsid w:val="00A30990"/>
    <w:rsid w:val="00A34CA6"/>
    <w:rsid w:val="00A34D65"/>
    <w:rsid w:val="00A35268"/>
    <w:rsid w:val="00A36CBC"/>
    <w:rsid w:val="00A458D4"/>
    <w:rsid w:val="00A470E3"/>
    <w:rsid w:val="00A56975"/>
    <w:rsid w:val="00A60B04"/>
    <w:rsid w:val="00A6588D"/>
    <w:rsid w:val="00A72DC5"/>
    <w:rsid w:val="00A73B4A"/>
    <w:rsid w:val="00A763B8"/>
    <w:rsid w:val="00A824C0"/>
    <w:rsid w:val="00A877ED"/>
    <w:rsid w:val="00A913A3"/>
    <w:rsid w:val="00A93AB8"/>
    <w:rsid w:val="00A97678"/>
    <w:rsid w:val="00AA1576"/>
    <w:rsid w:val="00AC1F88"/>
    <w:rsid w:val="00AC51FA"/>
    <w:rsid w:val="00AC740E"/>
    <w:rsid w:val="00AC7B9D"/>
    <w:rsid w:val="00AD1914"/>
    <w:rsid w:val="00AD3648"/>
    <w:rsid w:val="00AD5080"/>
    <w:rsid w:val="00AE254E"/>
    <w:rsid w:val="00AE7D0B"/>
    <w:rsid w:val="00AF2E43"/>
    <w:rsid w:val="00AF574E"/>
    <w:rsid w:val="00AF603E"/>
    <w:rsid w:val="00AF6906"/>
    <w:rsid w:val="00AF7795"/>
    <w:rsid w:val="00B112AB"/>
    <w:rsid w:val="00B1650F"/>
    <w:rsid w:val="00B2094E"/>
    <w:rsid w:val="00B213BF"/>
    <w:rsid w:val="00B22FB9"/>
    <w:rsid w:val="00B26182"/>
    <w:rsid w:val="00B305D9"/>
    <w:rsid w:val="00B36998"/>
    <w:rsid w:val="00B37B36"/>
    <w:rsid w:val="00B479E9"/>
    <w:rsid w:val="00B51600"/>
    <w:rsid w:val="00B53246"/>
    <w:rsid w:val="00B62754"/>
    <w:rsid w:val="00B669AC"/>
    <w:rsid w:val="00B67AE2"/>
    <w:rsid w:val="00B67CCB"/>
    <w:rsid w:val="00B8612F"/>
    <w:rsid w:val="00B9409A"/>
    <w:rsid w:val="00B946BE"/>
    <w:rsid w:val="00BA2E8E"/>
    <w:rsid w:val="00BA733A"/>
    <w:rsid w:val="00BB1324"/>
    <w:rsid w:val="00BB7198"/>
    <w:rsid w:val="00BC4845"/>
    <w:rsid w:val="00BD05A1"/>
    <w:rsid w:val="00BE52E6"/>
    <w:rsid w:val="00C04D89"/>
    <w:rsid w:val="00C11342"/>
    <w:rsid w:val="00C12FB7"/>
    <w:rsid w:val="00C14099"/>
    <w:rsid w:val="00C23235"/>
    <w:rsid w:val="00C32BDC"/>
    <w:rsid w:val="00C32D38"/>
    <w:rsid w:val="00C35418"/>
    <w:rsid w:val="00C35F5C"/>
    <w:rsid w:val="00C36142"/>
    <w:rsid w:val="00C40A05"/>
    <w:rsid w:val="00C61264"/>
    <w:rsid w:val="00C64C66"/>
    <w:rsid w:val="00C66073"/>
    <w:rsid w:val="00C71049"/>
    <w:rsid w:val="00C72275"/>
    <w:rsid w:val="00C734E9"/>
    <w:rsid w:val="00C74A52"/>
    <w:rsid w:val="00C76316"/>
    <w:rsid w:val="00C93BA6"/>
    <w:rsid w:val="00CA01F0"/>
    <w:rsid w:val="00CA1B17"/>
    <w:rsid w:val="00CB2DC4"/>
    <w:rsid w:val="00CB3AEC"/>
    <w:rsid w:val="00CB4955"/>
    <w:rsid w:val="00CB5D4E"/>
    <w:rsid w:val="00CC53DD"/>
    <w:rsid w:val="00CD3433"/>
    <w:rsid w:val="00CD34F3"/>
    <w:rsid w:val="00CE29B5"/>
    <w:rsid w:val="00CE2D42"/>
    <w:rsid w:val="00CE3B28"/>
    <w:rsid w:val="00CE51C1"/>
    <w:rsid w:val="00CE7898"/>
    <w:rsid w:val="00CF05EE"/>
    <w:rsid w:val="00D05333"/>
    <w:rsid w:val="00D164AD"/>
    <w:rsid w:val="00D165DD"/>
    <w:rsid w:val="00D17926"/>
    <w:rsid w:val="00D23013"/>
    <w:rsid w:val="00D23530"/>
    <w:rsid w:val="00D272B4"/>
    <w:rsid w:val="00D3362C"/>
    <w:rsid w:val="00D35B2B"/>
    <w:rsid w:val="00D37ACC"/>
    <w:rsid w:val="00D44DA9"/>
    <w:rsid w:val="00D50C00"/>
    <w:rsid w:val="00D52E24"/>
    <w:rsid w:val="00D545DF"/>
    <w:rsid w:val="00D554C7"/>
    <w:rsid w:val="00D57426"/>
    <w:rsid w:val="00D60067"/>
    <w:rsid w:val="00D63CD4"/>
    <w:rsid w:val="00D66B9E"/>
    <w:rsid w:val="00D707B4"/>
    <w:rsid w:val="00D748DB"/>
    <w:rsid w:val="00D774E4"/>
    <w:rsid w:val="00D86A47"/>
    <w:rsid w:val="00DA1F45"/>
    <w:rsid w:val="00DA5AD3"/>
    <w:rsid w:val="00DB6E39"/>
    <w:rsid w:val="00DB7539"/>
    <w:rsid w:val="00DB7EED"/>
    <w:rsid w:val="00DC258D"/>
    <w:rsid w:val="00DC27A0"/>
    <w:rsid w:val="00DC3F6E"/>
    <w:rsid w:val="00DD1135"/>
    <w:rsid w:val="00DD3931"/>
    <w:rsid w:val="00DE46FF"/>
    <w:rsid w:val="00DF4335"/>
    <w:rsid w:val="00DF6501"/>
    <w:rsid w:val="00E0381D"/>
    <w:rsid w:val="00E215EE"/>
    <w:rsid w:val="00E2430C"/>
    <w:rsid w:val="00E34BC9"/>
    <w:rsid w:val="00E35887"/>
    <w:rsid w:val="00E42863"/>
    <w:rsid w:val="00E44016"/>
    <w:rsid w:val="00E51521"/>
    <w:rsid w:val="00E54F22"/>
    <w:rsid w:val="00E55973"/>
    <w:rsid w:val="00E625EC"/>
    <w:rsid w:val="00E81265"/>
    <w:rsid w:val="00E96949"/>
    <w:rsid w:val="00EA5A58"/>
    <w:rsid w:val="00EB1308"/>
    <w:rsid w:val="00EB69C4"/>
    <w:rsid w:val="00EC5E55"/>
    <w:rsid w:val="00ED221A"/>
    <w:rsid w:val="00ED3F4D"/>
    <w:rsid w:val="00ED6256"/>
    <w:rsid w:val="00EE005D"/>
    <w:rsid w:val="00EE1342"/>
    <w:rsid w:val="00EE524A"/>
    <w:rsid w:val="00EF237C"/>
    <w:rsid w:val="00EF5B12"/>
    <w:rsid w:val="00EF64A0"/>
    <w:rsid w:val="00F12283"/>
    <w:rsid w:val="00F12CCA"/>
    <w:rsid w:val="00F1521C"/>
    <w:rsid w:val="00F1747E"/>
    <w:rsid w:val="00F258F9"/>
    <w:rsid w:val="00F27F3E"/>
    <w:rsid w:val="00F30BDF"/>
    <w:rsid w:val="00F32D63"/>
    <w:rsid w:val="00F37765"/>
    <w:rsid w:val="00F4373F"/>
    <w:rsid w:val="00F51E85"/>
    <w:rsid w:val="00F7465B"/>
    <w:rsid w:val="00F76AA6"/>
    <w:rsid w:val="00F80E5A"/>
    <w:rsid w:val="00F910CD"/>
    <w:rsid w:val="00FA03A4"/>
    <w:rsid w:val="00FB0DCF"/>
    <w:rsid w:val="00FB2768"/>
    <w:rsid w:val="00FB39F8"/>
    <w:rsid w:val="00FC41D5"/>
    <w:rsid w:val="00FC5C80"/>
    <w:rsid w:val="00FD0107"/>
    <w:rsid w:val="00FD7159"/>
    <w:rsid w:val="00FD7AC0"/>
    <w:rsid w:val="00FE3345"/>
    <w:rsid w:val="00FF1C9F"/>
    <w:rsid w:val="00FF5E34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50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50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1E80-7602-4D92-B21B-D9BE83F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Ольга Владимировна</dc:creator>
  <cp:lastModifiedBy>MashBur</cp:lastModifiedBy>
  <cp:revision>7</cp:revision>
  <cp:lastPrinted>2022-04-03T22:18:00Z</cp:lastPrinted>
  <dcterms:created xsi:type="dcterms:W3CDTF">2022-02-13T23:19:00Z</dcterms:created>
  <dcterms:modified xsi:type="dcterms:W3CDTF">2022-04-04T02:41:00Z</dcterms:modified>
</cp:coreProperties>
</file>